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C8" w:rsidRDefault="003677C8" w:rsidP="003677C8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CSCI-466</w:t>
      </w:r>
    </w:p>
    <w:p w:rsidR="003677C8" w:rsidRDefault="003677C8" w:rsidP="003677C8">
      <w:pPr>
        <w:pStyle w:val="Title"/>
        <w:jc w:val="center"/>
      </w:pPr>
      <w:r>
        <w:t>CMP</w:t>
      </w:r>
    </w:p>
    <w:p w:rsidR="003677C8" w:rsidRDefault="003677C8" w:rsidP="003677C8">
      <w:pPr>
        <w:pStyle w:val="Title"/>
        <w:jc w:val="center"/>
      </w:pPr>
      <w:r>
        <w:t xml:space="preserve">Dominion Game </w:t>
      </w:r>
    </w:p>
    <w:p w:rsidR="003677C8" w:rsidRDefault="003677C8" w:rsidP="003677C8">
      <w:pPr>
        <w:pStyle w:val="Title"/>
        <w:jc w:val="center"/>
      </w:pPr>
      <w:r>
        <w:t>September 20, 2017</w:t>
      </w:r>
    </w:p>
    <w:p w:rsidR="003677C8" w:rsidRDefault="003677C8" w:rsidP="003677C8"/>
    <w:p w:rsidR="003677C8" w:rsidRDefault="003677C8" w:rsidP="003677C8">
      <w:pPr>
        <w:pStyle w:val="Title"/>
        <w:jc w:val="center"/>
      </w:pPr>
      <w:r>
        <w:t>Mathew Griffin</w:t>
      </w:r>
    </w:p>
    <w:p w:rsidR="003677C8" w:rsidRDefault="003677C8" w:rsidP="003677C8">
      <w:pPr>
        <w:pStyle w:val="Title"/>
        <w:jc w:val="center"/>
      </w:pPr>
      <w:r>
        <w:t>Carlos Perez</w:t>
      </w:r>
    </w:p>
    <w:p w:rsidR="003677C8" w:rsidRDefault="003677C8" w:rsidP="003677C8">
      <w:pPr>
        <w:pStyle w:val="Title"/>
        <w:jc w:val="center"/>
      </w:pPr>
      <w:r>
        <w:t>Brent Parker</w:t>
      </w:r>
    </w:p>
    <w:p w:rsidR="00B57D1E" w:rsidRDefault="00B57D1E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 w:rsidP="003677C8">
      <w:pPr>
        <w:pStyle w:val="Heading1"/>
      </w:pPr>
      <w:bookmarkStart w:id="0" w:name="_Toc494620270"/>
      <w:r>
        <w:lastRenderedPageBreak/>
        <w:t>Contributions:</w:t>
      </w:r>
      <w:bookmarkEnd w:id="0"/>
    </w:p>
    <w:p w:rsidR="003677C8" w:rsidRDefault="003677C8" w:rsidP="003677C8">
      <w:pPr>
        <w:rPr>
          <w:b/>
        </w:rPr>
      </w:pPr>
      <w:r>
        <w:tab/>
      </w:r>
      <w:r>
        <w:rPr>
          <w:b/>
        </w:rPr>
        <w:t>Matthew Griffin:</w:t>
      </w:r>
    </w:p>
    <w:p w:rsidR="003677C8" w:rsidRDefault="003677C8" w:rsidP="003677C8">
      <w:pPr>
        <w:rPr>
          <w:b/>
        </w:rPr>
      </w:pPr>
      <w:r>
        <w:rPr>
          <w:b/>
        </w:rPr>
        <w:tab/>
        <w:t>Carlos Perez:</w:t>
      </w:r>
    </w:p>
    <w:p w:rsidR="003677C8" w:rsidRDefault="003677C8" w:rsidP="003677C8">
      <w:pPr>
        <w:rPr>
          <w:b/>
        </w:rPr>
      </w:pPr>
      <w:r>
        <w:rPr>
          <w:b/>
        </w:rPr>
        <w:tab/>
        <w:t>Brent Parker:</w:t>
      </w:r>
    </w:p>
    <w:p w:rsidR="00E94B2F" w:rsidRDefault="00E94B2F" w:rsidP="003677C8">
      <w:r>
        <w:rPr>
          <w:b/>
        </w:rPr>
        <w:tab/>
      </w:r>
      <w:r>
        <w:t xml:space="preserve">Cover page, </w:t>
      </w:r>
      <w:r w:rsidR="001E3C17">
        <w:t xml:space="preserve">contents, </w:t>
      </w:r>
      <w:r w:rsidR="00730DE7">
        <w:t>select opponent</w:t>
      </w:r>
      <w:r w:rsidR="00BC741C">
        <w:t xml:space="preserve"> and view high scores</w:t>
      </w:r>
      <w:r w:rsidR="00730DE7">
        <w:t xml:space="preserve"> sequence diagram</w:t>
      </w:r>
      <w:r w:rsidR="00BC741C">
        <w:t>s</w:t>
      </w:r>
      <w:bookmarkStart w:id="1" w:name="_GoBack"/>
      <w:bookmarkEnd w:id="1"/>
    </w:p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1801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0A01" w:rsidRDefault="00BC0A01">
          <w:pPr>
            <w:pStyle w:val="TOCHeading"/>
          </w:pPr>
          <w:r>
            <w:t>Contents</w:t>
          </w:r>
        </w:p>
        <w:p w:rsidR="003B78C9" w:rsidRDefault="00BC0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20270" w:history="1">
            <w:r w:rsidR="003B78C9" w:rsidRPr="006115BC">
              <w:rPr>
                <w:rStyle w:val="Hyperlink"/>
                <w:noProof/>
              </w:rPr>
              <w:t>Contributions:</w:t>
            </w:r>
            <w:r w:rsidR="003B78C9">
              <w:rPr>
                <w:noProof/>
                <w:webHidden/>
              </w:rPr>
              <w:tab/>
            </w:r>
            <w:r w:rsidR="003B78C9">
              <w:rPr>
                <w:noProof/>
                <w:webHidden/>
              </w:rPr>
              <w:fldChar w:fldCharType="begin"/>
            </w:r>
            <w:r w:rsidR="003B78C9">
              <w:rPr>
                <w:noProof/>
                <w:webHidden/>
              </w:rPr>
              <w:instrText xml:space="preserve"> PAGEREF _Toc494620270 \h </w:instrText>
            </w:r>
            <w:r w:rsidR="003B78C9">
              <w:rPr>
                <w:noProof/>
                <w:webHidden/>
              </w:rPr>
            </w:r>
            <w:r w:rsidR="003B78C9">
              <w:rPr>
                <w:noProof/>
                <w:webHidden/>
              </w:rPr>
              <w:fldChar w:fldCharType="separate"/>
            </w:r>
            <w:r w:rsidR="003B78C9">
              <w:rPr>
                <w:noProof/>
                <w:webHidden/>
              </w:rPr>
              <w:t>2</w:t>
            </w:r>
            <w:r w:rsidR="003B78C9">
              <w:rPr>
                <w:noProof/>
                <w:webHidden/>
              </w:rPr>
              <w:fldChar w:fldCharType="end"/>
            </w:r>
          </w:hyperlink>
        </w:p>
        <w:p w:rsidR="003B78C9" w:rsidRDefault="00176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620271" w:history="1">
            <w:r w:rsidR="003B78C9" w:rsidRPr="006115BC">
              <w:rPr>
                <w:rStyle w:val="Hyperlink"/>
                <w:noProof/>
              </w:rPr>
              <w:t>Interaction Diagrams</w:t>
            </w:r>
            <w:r w:rsidR="003B78C9">
              <w:rPr>
                <w:noProof/>
                <w:webHidden/>
              </w:rPr>
              <w:tab/>
            </w:r>
            <w:r w:rsidR="003B78C9">
              <w:rPr>
                <w:noProof/>
                <w:webHidden/>
              </w:rPr>
              <w:fldChar w:fldCharType="begin"/>
            </w:r>
            <w:r w:rsidR="003B78C9">
              <w:rPr>
                <w:noProof/>
                <w:webHidden/>
              </w:rPr>
              <w:instrText xml:space="preserve"> PAGEREF _Toc494620271 \h </w:instrText>
            </w:r>
            <w:r w:rsidR="003B78C9">
              <w:rPr>
                <w:noProof/>
                <w:webHidden/>
              </w:rPr>
            </w:r>
            <w:r w:rsidR="003B78C9">
              <w:rPr>
                <w:noProof/>
                <w:webHidden/>
              </w:rPr>
              <w:fldChar w:fldCharType="separate"/>
            </w:r>
            <w:r w:rsidR="003B78C9">
              <w:rPr>
                <w:noProof/>
                <w:webHidden/>
              </w:rPr>
              <w:t>4</w:t>
            </w:r>
            <w:r w:rsidR="003B78C9">
              <w:rPr>
                <w:noProof/>
                <w:webHidden/>
              </w:rPr>
              <w:fldChar w:fldCharType="end"/>
            </w:r>
          </w:hyperlink>
        </w:p>
        <w:p w:rsidR="003B78C9" w:rsidRDefault="001761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620272" w:history="1">
            <w:r w:rsidR="003B78C9" w:rsidRPr="006115BC">
              <w:rPr>
                <w:rStyle w:val="Hyperlink"/>
                <w:noProof/>
              </w:rPr>
              <w:t>Sequence Diagrams</w:t>
            </w:r>
            <w:r w:rsidR="003B78C9">
              <w:rPr>
                <w:noProof/>
                <w:webHidden/>
              </w:rPr>
              <w:tab/>
            </w:r>
            <w:r w:rsidR="003B78C9">
              <w:rPr>
                <w:noProof/>
                <w:webHidden/>
              </w:rPr>
              <w:fldChar w:fldCharType="begin"/>
            </w:r>
            <w:r w:rsidR="003B78C9">
              <w:rPr>
                <w:noProof/>
                <w:webHidden/>
              </w:rPr>
              <w:instrText xml:space="preserve"> PAGEREF _Toc494620272 \h </w:instrText>
            </w:r>
            <w:r w:rsidR="003B78C9">
              <w:rPr>
                <w:noProof/>
                <w:webHidden/>
              </w:rPr>
            </w:r>
            <w:r w:rsidR="003B78C9">
              <w:rPr>
                <w:noProof/>
                <w:webHidden/>
              </w:rPr>
              <w:fldChar w:fldCharType="separate"/>
            </w:r>
            <w:r w:rsidR="003B78C9">
              <w:rPr>
                <w:noProof/>
                <w:webHidden/>
              </w:rPr>
              <w:t>4</w:t>
            </w:r>
            <w:r w:rsidR="003B78C9">
              <w:rPr>
                <w:noProof/>
                <w:webHidden/>
              </w:rPr>
              <w:fldChar w:fldCharType="end"/>
            </w:r>
          </w:hyperlink>
        </w:p>
        <w:p w:rsidR="00BC0A01" w:rsidRDefault="00BC0A01">
          <w:r>
            <w:rPr>
              <w:b/>
              <w:bCs/>
              <w:noProof/>
            </w:rPr>
            <w:fldChar w:fldCharType="end"/>
          </w:r>
        </w:p>
      </w:sdtContent>
    </w:sdt>
    <w:p w:rsidR="00BC0A01" w:rsidRDefault="00BC0A01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2630AA">
      <w:pPr>
        <w:pStyle w:val="Heading1"/>
      </w:pPr>
      <w:bookmarkStart w:id="2" w:name="_Toc494620271"/>
      <w:r>
        <w:t>Interaction Diagrams</w:t>
      </w:r>
      <w:bookmarkEnd w:id="2"/>
    </w:p>
    <w:p w:rsidR="002630AA" w:rsidRDefault="002630AA" w:rsidP="002630AA">
      <w:pPr>
        <w:pStyle w:val="Heading2"/>
        <w:ind w:firstLine="720"/>
      </w:pPr>
      <w:bookmarkStart w:id="3" w:name="_Toc494620272"/>
      <w:r>
        <w:t>Sequence Diagrams</w:t>
      </w:r>
      <w:bookmarkEnd w:id="3"/>
    </w:p>
    <w:p w:rsidR="002630AA" w:rsidRDefault="002630AA" w:rsidP="002630AA"/>
    <w:p w:rsidR="002630AA" w:rsidRDefault="00554C75" w:rsidP="002630AA">
      <w:r>
        <w:rPr>
          <w:noProof/>
        </w:rPr>
        <w:drawing>
          <wp:inline distT="0" distB="0" distL="0" distR="0" wp14:anchorId="1A473577" wp14:editId="400E042D">
            <wp:extent cx="51435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5" w:rsidRDefault="00917B65" w:rsidP="002630AA"/>
    <w:p w:rsidR="00917B65" w:rsidRPr="002630AA" w:rsidRDefault="00917B65" w:rsidP="002630AA">
      <w:r>
        <w:rPr>
          <w:noProof/>
        </w:rPr>
        <w:drawing>
          <wp:inline distT="0" distB="0" distL="0" distR="0" wp14:anchorId="5CABE0E1" wp14:editId="7D3DB00A">
            <wp:extent cx="437197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B65" w:rsidRPr="002630A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7D" w:rsidRDefault="0017617D" w:rsidP="00BC0A01">
      <w:pPr>
        <w:spacing w:after="0" w:line="240" w:lineRule="auto"/>
      </w:pPr>
      <w:r>
        <w:separator/>
      </w:r>
    </w:p>
  </w:endnote>
  <w:endnote w:type="continuationSeparator" w:id="0">
    <w:p w:rsidR="0017617D" w:rsidRDefault="0017617D" w:rsidP="00BC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7D" w:rsidRDefault="0017617D" w:rsidP="00BC0A01">
      <w:pPr>
        <w:spacing w:after="0" w:line="240" w:lineRule="auto"/>
      </w:pPr>
      <w:r>
        <w:separator/>
      </w:r>
    </w:p>
  </w:footnote>
  <w:footnote w:type="continuationSeparator" w:id="0">
    <w:p w:rsidR="0017617D" w:rsidRDefault="0017617D" w:rsidP="00BC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882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0A01" w:rsidRDefault="00BC0A0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4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A01" w:rsidRDefault="00BC0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BF"/>
    <w:rsid w:val="0017617D"/>
    <w:rsid w:val="001E3C17"/>
    <w:rsid w:val="002630AA"/>
    <w:rsid w:val="003328C0"/>
    <w:rsid w:val="003677C8"/>
    <w:rsid w:val="003B78C9"/>
    <w:rsid w:val="00463068"/>
    <w:rsid w:val="004B4F69"/>
    <w:rsid w:val="00552D31"/>
    <w:rsid w:val="00554C75"/>
    <w:rsid w:val="00730DE7"/>
    <w:rsid w:val="00864EBF"/>
    <w:rsid w:val="00917B65"/>
    <w:rsid w:val="00B0444C"/>
    <w:rsid w:val="00B57D1E"/>
    <w:rsid w:val="00BC0A01"/>
    <w:rsid w:val="00BC741C"/>
    <w:rsid w:val="00C276BF"/>
    <w:rsid w:val="00CF1BC6"/>
    <w:rsid w:val="00DD6C05"/>
    <w:rsid w:val="00E9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95E6"/>
  <w15:chartTrackingRefBased/>
  <w15:docId w15:val="{015B83F9-A6E6-4065-BF1C-614E114E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7C8"/>
  </w:style>
  <w:style w:type="paragraph" w:styleId="Heading1">
    <w:name w:val="heading 1"/>
    <w:basedOn w:val="Normal"/>
    <w:next w:val="Normal"/>
    <w:link w:val="Heading1Char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677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7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0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A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0A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01"/>
  </w:style>
  <w:style w:type="paragraph" w:styleId="Footer">
    <w:name w:val="footer"/>
    <w:basedOn w:val="Normal"/>
    <w:link w:val="FooterChar"/>
    <w:uiPriority w:val="99"/>
    <w:unhideWhenUsed/>
    <w:rsid w:val="00BC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01"/>
  </w:style>
  <w:style w:type="paragraph" w:styleId="NoSpacing">
    <w:name w:val="No Spacing"/>
    <w:link w:val="NoSpacingChar"/>
    <w:uiPriority w:val="1"/>
    <w:qFormat/>
    <w:rsid w:val="00BC0A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A0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63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78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EEE19-C3DE-4412-8492-73A2648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Parker</dc:creator>
  <cp:keywords/>
  <dc:description/>
  <cp:lastModifiedBy>Brent Parker</cp:lastModifiedBy>
  <cp:revision>13</cp:revision>
  <dcterms:created xsi:type="dcterms:W3CDTF">2017-10-01T17:04:00Z</dcterms:created>
  <dcterms:modified xsi:type="dcterms:W3CDTF">2017-10-03T21:40:00Z</dcterms:modified>
</cp:coreProperties>
</file>